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臺教國署國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一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一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遴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右列影本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委    託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BB" w:rsidRDefault="007968BB" w:rsidP="006D060B">
      <w:r>
        <w:separator/>
      </w:r>
    </w:p>
  </w:endnote>
  <w:endnote w:type="continuationSeparator" w:id="0">
    <w:p w:rsidR="007968BB" w:rsidRDefault="007968BB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BB" w:rsidRPr="007968BB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BB" w:rsidRDefault="007968BB" w:rsidP="006D060B">
      <w:r>
        <w:separator/>
      </w:r>
    </w:p>
  </w:footnote>
  <w:footnote w:type="continuationSeparator" w:id="0">
    <w:p w:rsidR="007968BB" w:rsidRDefault="007968BB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F35D7"/>
    <w:rsid w:val="0023442F"/>
    <w:rsid w:val="002B5412"/>
    <w:rsid w:val="00323B4F"/>
    <w:rsid w:val="00381A7B"/>
    <w:rsid w:val="003E39EF"/>
    <w:rsid w:val="00404715"/>
    <w:rsid w:val="004333B7"/>
    <w:rsid w:val="00460546"/>
    <w:rsid w:val="004B7DEC"/>
    <w:rsid w:val="00523C2B"/>
    <w:rsid w:val="005C42E5"/>
    <w:rsid w:val="006D060B"/>
    <w:rsid w:val="00702A94"/>
    <w:rsid w:val="00772F82"/>
    <w:rsid w:val="007968BB"/>
    <w:rsid w:val="007F4B55"/>
    <w:rsid w:val="00900A5E"/>
    <w:rsid w:val="00997215"/>
    <w:rsid w:val="009E40B6"/>
    <w:rsid w:val="00A31B99"/>
    <w:rsid w:val="00A82AE1"/>
    <w:rsid w:val="00C15D6B"/>
    <w:rsid w:val="00C62F54"/>
    <w:rsid w:val="00D206BF"/>
    <w:rsid w:val="00D34DCE"/>
    <w:rsid w:val="00D777E5"/>
    <w:rsid w:val="00DD7DEB"/>
    <w:rsid w:val="00E004C8"/>
    <w:rsid w:val="00E95C74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EA3E-56B0-4FF9-A42D-1E8DCEA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3-05-05T02:33:00Z</dcterms:created>
  <dcterms:modified xsi:type="dcterms:W3CDTF">2023-05-05T02:33:00Z</dcterms:modified>
</cp:coreProperties>
</file>